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FD" w:rsidRDefault="007472F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472FD" w:rsidRDefault="003C658A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hu-HU"/>
        </w:rPr>
      </w:pPr>
      <w:r>
        <w:rPr>
          <w:rFonts w:ascii="Times New Roman" w:hAnsi="Times New Roman"/>
          <w:b/>
          <w:caps/>
          <w:sz w:val="24"/>
          <w:szCs w:val="24"/>
          <w:lang w:eastAsia="hu-HU"/>
        </w:rPr>
        <w:t>JELENTKEZÉSI ADATLAP</w:t>
      </w:r>
    </w:p>
    <w:p w:rsidR="007472FD" w:rsidRDefault="003C658A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b/>
          <w:caps/>
          <w:sz w:val="24"/>
          <w:szCs w:val="24"/>
          <w:lang w:eastAsia="hu-HU"/>
        </w:rPr>
        <w:t>„Tiszta</w:t>
      </w:r>
      <w:r w:rsidR="00B30C04">
        <w:rPr>
          <w:rFonts w:ascii="Times New Roman" w:hAnsi="Times New Roman"/>
          <w:b/>
          <w:caps/>
          <w:sz w:val="24"/>
          <w:szCs w:val="24"/>
          <w:lang w:eastAsia="hu-HU"/>
        </w:rPr>
        <w:t xml:space="preserve"> udvar - rendes ház GÖDÖLLŐ 2019</w:t>
      </w:r>
      <w:r>
        <w:rPr>
          <w:rFonts w:ascii="Times New Roman" w:hAnsi="Times New Roman"/>
          <w:b/>
          <w:sz w:val="24"/>
          <w:szCs w:val="24"/>
          <w:lang w:eastAsia="hu-HU"/>
        </w:rPr>
        <w:t>” pályázathoz</w:t>
      </w:r>
    </w:p>
    <w:p w:rsidR="007472FD" w:rsidRDefault="002C0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TÖBBLAKÁSOS HÁZ</w:t>
      </w:r>
      <w:r w:rsidR="003C658A">
        <w:rPr>
          <w:rFonts w:ascii="Times New Roman" w:hAnsi="Times New Roman"/>
          <w:b/>
          <w:sz w:val="24"/>
          <w:szCs w:val="24"/>
          <w:lang w:eastAsia="hu-HU"/>
        </w:rPr>
        <w:t xml:space="preserve"> kategóriában</w:t>
      </w:r>
    </w:p>
    <w:p w:rsidR="007472FD" w:rsidRDefault="007472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7472FD" w:rsidRDefault="003C658A">
      <w:pPr>
        <w:spacing w:after="120" w:line="240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 pályázó/kapcsolattartó neve, telefonszáma, ha van, akkor e-mail címe:</w:t>
      </w:r>
    </w:p>
    <w:p w:rsidR="007472FD" w:rsidRDefault="003C658A">
      <w:pPr>
        <w:spacing w:after="0" w:line="240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…..…………………………………………………………......................................................................</w:t>
      </w:r>
    </w:p>
    <w:p w:rsidR="007472FD" w:rsidRDefault="003C658A">
      <w:pPr>
        <w:spacing w:after="120" w:line="240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A nevezni kívánt ingatlan címe: </w:t>
      </w:r>
    </w:p>
    <w:p w:rsidR="007472FD" w:rsidRDefault="003C658A">
      <w:pPr>
        <w:spacing w:after="120" w:line="240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.........................................................……………………………………………………………………</w:t>
      </w:r>
    </w:p>
    <w:p w:rsidR="007472FD" w:rsidRDefault="003C658A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Előzetes kérdőív:</w:t>
      </w:r>
    </w:p>
    <w:p w:rsidR="007472FD" w:rsidRDefault="007472FD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tbl>
      <w:tblPr>
        <w:tblpPr w:leftFromText="141" w:rightFromText="141" w:vertAnchor="text" w:horzAnchor="margin" w:tblpY="-82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05B3" w:rsidTr="006505B3">
        <w:trPr>
          <w:trHeight w:val="334"/>
        </w:trPr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6505B3" w:rsidRDefault="006505B3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TÖBBLAKÁSOS HÁZ</w:t>
            </w:r>
          </w:p>
        </w:tc>
      </w:tr>
      <w:tr w:rsidR="006505B3" w:rsidTr="006505B3">
        <w:trPr>
          <w:trHeight w:val="307"/>
        </w:trPr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505B3" w:rsidRDefault="006505B3">
            <w:pPr>
              <w:tabs>
                <w:tab w:val="left" w:pos="290"/>
              </w:tabs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</w: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igen    nem</w:t>
            </w:r>
          </w:p>
        </w:tc>
      </w:tr>
      <w:tr w:rsidR="006505B3" w:rsidTr="006505B3">
        <w:trPr>
          <w:trHeight w:val="8154"/>
        </w:trPr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1.Aktívan tesznek-e a ház körüli terület (járda, zöldterület, parkoló) tisztántartásának, gondozottságának érdekében?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Ha </w:t>
            </w:r>
            <w:proofErr w:type="gramStart"/>
            <w:r>
              <w:rPr>
                <w:rFonts w:ascii="Times New Roman" w:hAnsi="Times New Roman"/>
                <w:lang w:eastAsia="hu-HU"/>
              </w:rPr>
              <w:t>igen,:</w:t>
            </w:r>
            <w:proofErr w:type="gramEnd"/>
            <w:r>
              <w:rPr>
                <w:rFonts w:ascii="Times New Roman" w:hAnsi="Times New Roman"/>
                <w:lang w:eastAsia="hu-HU"/>
              </w:rPr>
              <w:tab/>
            </w:r>
            <w:r>
              <w:rPr>
                <w:rFonts w:ascii="Times New Roman" w:hAnsi="Times New Roman"/>
                <w:lang w:eastAsia="hu-HU"/>
              </w:rPr>
              <w:tab/>
              <w:t xml:space="preserve">                 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 -  ültettek-e virágokat, cserjéket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</w: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                                                                                     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 -  van-e saját </w:t>
            </w:r>
            <w:proofErr w:type="gramStart"/>
            <w:r>
              <w:rPr>
                <w:rFonts w:ascii="Times New Roman" w:hAnsi="Times New Roman"/>
                <w:lang w:eastAsia="hu-HU"/>
              </w:rPr>
              <w:t xml:space="preserve">játszóeszközük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proofErr w:type="gramEnd"/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 -  van-e madáretető, itató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                                    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      -  egyéb……………….</w:t>
            </w:r>
            <w:r>
              <w:rPr>
                <w:rFonts w:ascii="Times New Roman" w:hAnsi="Times New Roman"/>
                <w:lang w:eastAsia="hu-HU"/>
              </w:rPr>
              <w:tab/>
              <w:t xml:space="preserve">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ab/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2. Szelektíven gyűjtik-e a hulladékot?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</w:p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3. Aktívan tesznek-e a bejárat, lépcsőház tisztántartásának, gondozottságának érdekében?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</w:p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4. Teraszon, erkélyen, balkonokon, ablakokban van –e virág?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5. Teraszon, erkélyen, balkonokon, ablakokban a virágosítás aránya eléri a 40 %-ot?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 w:rsidP="00FE27BF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:rsidR="006505B3" w:rsidRDefault="006505B3" w:rsidP="00FE27BF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6.Egyéb (pl. érdekességek, amelyek egyedivé teszik az ingatlant):</w:t>
            </w:r>
          </w:p>
          <w:p w:rsidR="006505B3" w:rsidRDefault="006505B3" w:rsidP="00FE27BF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……………………………………………</w:t>
            </w:r>
            <w:r w:rsidR="00495287">
              <w:rPr>
                <w:rFonts w:ascii="Times New Roman" w:hAnsi="Times New Roman"/>
                <w:lang w:eastAsia="hu-HU"/>
              </w:rPr>
              <w:t>………………………………………………………….</w:t>
            </w:r>
          </w:p>
          <w:p w:rsidR="006505B3" w:rsidRDefault="006505B3" w:rsidP="00FE27BF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 xml:space="preserve">   ……………………………………………</w:t>
            </w:r>
            <w:r w:rsidR="00495287">
              <w:rPr>
                <w:rFonts w:ascii="Times New Roman" w:hAnsi="Times New Roman"/>
                <w:lang w:eastAsia="hu-HU"/>
              </w:rPr>
              <w:t>…………………………………………………………..</w:t>
            </w:r>
          </w:p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</w:p>
          <w:p w:rsidR="006505B3" w:rsidRDefault="006505B3" w:rsidP="00FE27BF">
            <w:pPr>
              <w:spacing w:after="0" w:line="240" w:lineRule="auto"/>
              <w:ind w:left="180" w:hanging="180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>8.Hozzájárulnak-e, hogy a cím elnyerése esetén nevüket, illetve az ingatlan címét az önkormányzat nyilvánosságra hozza?</w:t>
            </w:r>
          </w:p>
          <w:p w:rsidR="006505B3" w:rsidRDefault="006505B3" w:rsidP="00FE27BF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lang w:eastAsia="hu-HU"/>
              </w:rPr>
            </w:pPr>
            <w:r>
              <w:rPr>
                <w:rFonts w:ascii="Times New Roman" w:hAnsi="Times New Roman"/>
                <w:lang w:eastAsia="hu-HU"/>
              </w:rPr>
              <w:tab/>
              <w:t xml:space="preserve">                                       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  <w:r>
              <w:rPr>
                <w:rFonts w:ascii="Times New Roman" w:hAnsi="Times New Roman"/>
                <w:lang w:eastAsia="hu-HU"/>
              </w:rPr>
              <w:t xml:space="preserve">       </w:t>
            </w:r>
            <w:r>
              <w:rPr>
                <w:rFonts w:ascii="Symbol" w:eastAsia="Symbol" w:hAnsi="Symbol" w:cs="Symbol"/>
                <w:lang w:eastAsia="hu-HU"/>
              </w:rPr>
              <w:t></w:t>
            </w:r>
          </w:p>
          <w:p w:rsidR="006505B3" w:rsidRDefault="006505B3">
            <w:p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eastAsia="hu-HU"/>
              </w:rPr>
            </w:pPr>
          </w:p>
        </w:tc>
      </w:tr>
    </w:tbl>
    <w:p w:rsidR="007472FD" w:rsidRDefault="007472FD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7472FD" w:rsidRDefault="00B30C04" w:rsidP="00FE27BF">
      <w:pPr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</w:rPr>
        <w:t>Gödöllő, 2019</w:t>
      </w:r>
      <w:r w:rsidR="003C658A">
        <w:rPr>
          <w:rFonts w:ascii="Times New Roman" w:hAnsi="Times New Roman"/>
        </w:rPr>
        <w:t>.</w:t>
      </w:r>
      <w:r w:rsidR="003C658A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</w:t>
      </w:r>
      <w:r w:rsidR="00495287">
        <w:rPr>
          <w:rFonts w:ascii="Times New Roman" w:hAnsi="Times New Roman"/>
        </w:rPr>
        <w:t xml:space="preserve"> </w:t>
      </w:r>
      <w:r w:rsidR="003C658A">
        <w:rPr>
          <w:rFonts w:ascii="Times New Roman" w:hAnsi="Times New Roman"/>
        </w:rPr>
        <w:t>hó</w:t>
      </w:r>
      <w:r w:rsidR="003C658A">
        <w:rPr>
          <w:rFonts w:ascii="Times New Roman" w:hAnsi="Times New Roman"/>
        </w:rPr>
        <w:tab/>
        <w:t>nap</w:t>
      </w:r>
      <w:r w:rsidR="00FE27BF">
        <w:rPr>
          <w:rFonts w:ascii="Times New Roman" w:hAnsi="Times New Roman"/>
        </w:rPr>
        <w:tab/>
      </w:r>
      <w:r w:rsidR="00FE27BF">
        <w:rPr>
          <w:rFonts w:ascii="Times New Roman" w:hAnsi="Times New Roman"/>
        </w:rPr>
        <w:tab/>
      </w:r>
      <w:r w:rsidR="00FE27BF">
        <w:rPr>
          <w:rFonts w:ascii="Times New Roman" w:hAnsi="Times New Roman"/>
        </w:rPr>
        <w:tab/>
      </w:r>
      <w:r w:rsidR="00825A43">
        <w:rPr>
          <w:rFonts w:ascii="Times New Roman" w:hAnsi="Times New Roman"/>
        </w:rPr>
        <w:t xml:space="preserve">  </w:t>
      </w:r>
      <w:r w:rsidR="003C658A">
        <w:rPr>
          <w:rFonts w:ascii="Times New Roman" w:hAnsi="Times New Roman"/>
          <w:lang w:eastAsia="hu-HU"/>
        </w:rPr>
        <w:t>………………………………….</w:t>
      </w:r>
    </w:p>
    <w:p w:rsidR="007472FD" w:rsidRDefault="00825A43" w:rsidP="00825A43">
      <w:pPr>
        <w:spacing w:after="0" w:line="240" w:lineRule="auto"/>
        <w:ind w:left="4248" w:firstLine="708"/>
        <w:jc w:val="both"/>
        <w:rPr>
          <w:rFonts w:ascii="Times New Roman" w:hAnsi="Times New Roman"/>
          <w:lang w:eastAsia="hu-HU"/>
        </w:rPr>
      </w:pPr>
      <w:bookmarkStart w:id="1" w:name="__DdeLink__1066_3860042301"/>
      <w:bookmarkEnd w:id="1"/>
      <w:r>
        <w:rPr>
          <w:rFonts w:ascii="Times New Roman" w:hAnsi="Times New Roman"/>
          <w:lang w:eastAsia="hu-HU"/>
        </w:rPr>
        <w:t xml:space="preserve">             </w:t>
      </w:r>
      <w:r w:rsidR="003C658A">
        <w:rPr>
          <w:rFonts w:ascii="Times New Roman" w:hAnsi="Times New Roman"/>
          <w:lang w:eastAsia="hu-HU"/>
        </w:rPr>
        <w:t>Pályázó aláírása</w:t>
      </w:r>
    </w:p>
    <w:p w:rsidR="006505B3" w:rsidRDefault="006505B3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p w:rsidR="006505B3" w:rsidRDefault="006505B3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p w:rsidR="006505B3" w:rsidRDefault="006505B3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p w:rsidR="006505B3" w:rsidRDefault="006505B3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p w:rsidR="00495287" w:rsidRDefault="00495287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p w:rsidR="00495287" w:rsidRDefault="00495287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p w:rsidR="006505B3" w:rsidRDefault="006505B3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p w:rsidR="006505B3" w:rsidRDefault="006505B3">
      <w:pPr>
        <w:spacing w:after="0" w:line="240" w:lineRule="auto"/>
        <w:ind w:left="5663" w:firstLine="709"/>
        <w:jc w:val="both"/>
        <w:rPr>
          <w:rFonts w:ascii="Times New Roman" w:hAnsi="Times New Roman"/>
          <w:lang w:eastAsia="hu-HU"/>
        </w:rPr>
      </w:pPr>
    </w:p>
    <w:sectPr w:rsidR="006505B3">
      <w:pgSz w:w="11906" w:h="16838"/>
      <w:pgMar w:top="851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85A"/>
    <w:multiLevelType w:val="multilevel"/>
    <w:tmpl w:val="79A05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F031FD"/>
    <w:multiLevelType w:val="multilevel"/>
    <w:tmpl w:val="CD722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FD"/>
    <w:rsid w:val="000B2E63"/>
    <w:rsid w:val="002C04A3"/>
    <w:rsid w:val="00390EDA"/>
    <w:rsid w:val="003C658A"/>
    <w:rsid w:val="00495287"/>
    <w:rsid w:val="00560C15"/>
    <w:rsid w:val="006505B3"/>
    <w:rsid w:val="007472FD"/>
    <w:rsid w:val="00825A43"/>
    <w:rsid w:val="00880774"/>
    <w:rsid w:val="00A73E82"/>
    <w:rsid w:val="00B30C04"/>
    <w:rsid w:val="00DA5788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9C569-79EB-483D-8AB8-37F158D9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0527"/>
    <w:pPr>
      <w:spacing w:after="160" w:line="259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qFormat/>
    <w:rsid w:val="009553FE"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locked/>
    <w:rsid w:val="009553FE"/>
    <w:rPr>
      <w:rFonts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locked/>
    <w:rsid w:val="009553FE"/>
    <w:rPr>
      <w:rFonts w:cs="Times New Roman"/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9553FE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310B4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99"/>
    <w:qFormat/>
    <w:rsid w:val="002E0527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qFormat/>
    <w:rsid w:val="009553FE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qFormat/>
    <w:rsid w:val="009553F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qFormat/>
    <w:rsid w:val="009553F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9652-2917-4582-A935-A2BA0D62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ödöllői Polgármesteri Hivatal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ömpő Éva</dc:creator>
  <cp:lastModifiedBy>Korondi</cp:lastModifiedBy>
  <cp:revision>2</cp:revision>
  <cp:lastPrinted>2017-04-10T09:18:00Z</cp:lastPrinted>
  <dcterms:created xsi:type="dcterms:W3CDTF">2019-04-02T08:48:00Z</dcterms:created>
  <dcterms:modified xsi:type="dcterms:W3CDTF">2019-04-02T08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